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8" w:rsidRDefault="00463C03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 xml:space="preserve">      </w:t>
      </w:r>
      <w:r w:rsidR="002C5B66" w:rsidRPr="00E80B4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4963" cy="5907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  </w:t>
      </w:r>
    </w:p>
    <w:p w:rsidR="00E80B4A" w:rsidRPr="00E80B4A" w:rsidRDefault="002C5B66" w:rsidP="002C5B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22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А                                        </w:t>
      </w:r>
      <w:r w:rsidR="00CD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CD3790">
        <w:rPr>
          <w:rFonts w:ascii="Times New Roman" w:hAnsi="Times New Roman" w:cs="Times New Roman"/>
          <w:b/>
          <w:sz w:val="28"/>
          <w:szCs w:val="28"/>
        </w:rPr>
        <w:t xml:space="preserve">ЧЕРНІГІВСЬКА </w:t>
      </w:r>
      <w:r w:rsidR="00CD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Ь</w:t>
      </w:r>
    </w:p>
    <w:p w:rsidR="00E80B4A" w:rsidRPr="00E80B4A" w:rsidRDefault="00E80B4A" w:rsidP="00E80B4A">
      <w:pPr>
        <w:pStyle w:val="1"/>
        <w:widowControl w:val="0"/>
        <w:rPr>
          <w:rFonts w:ascii="Times New Roman" w:hAnsi="Times New Roman"/>
          <w:sz w:val="32"/>
          <w:szCs w:val="32"/>
        </w:rPr>
      </w:pPr>
      <w:r w:rsidRPr="00E80B4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E80B4A" w:rsidRDefault="00450E6E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68</w:t>
      </w:r>
      <w:r w:rsidR="00E80B4A" w:rsidRPr="00E80B4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0B4A" w:rsidRPr="00E80B4A">
        <w:rPr>
          <w:rFonts w:ascii="Times New Roman" w:hAnsi="Times New Roman" w:cs="Times New Roman"/>
          <w:sz w:val="32"/>
        </w:rPr>
        <w:t>сесія</w:t>
      </w:r>
      <w:proofErr w:type="spellEnd"/>
      <w:r w:rsidR="00E80B4A" w:rsidRPr="00E80B4A">
        <w:rPr>
          <w:rFonts w:ascii="Times New Roman" w:hAnsi="Times New Roman" w:cs="Times New Roman"/>
          <w:sz w:val="32"/>
        </w:rPr>
        <w:t xml:space="preserve"> </w:t>
      </w:r>
      <w:r w:rsidR="00E80B4A" w:rsidRPr="00E80B4A">
        <w:rPr>
          <w:rFonts w:ascii="Times New Roman" w:hAnsi="Times New Roman" w:cs="Times New Roman"/>
          <w:sz w:val="32"/>
          <w:lang w:val="en-US"/>
        </w:rPr>
        <w:t>VII</w:t>
      </w:r>
      <w:r w:rsidR="00E80B4A" w:rsidRPr="00E80B4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0B4A" w:rsidRPr="00E80B4A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B43819" w:rsidRPr="00B43819" w:rsidRDefault="00B43819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lang w:val="uk-UA"/>
        </w:rPr>
      </w:pPr>
    </w:p>
    <w:p w:rsidR="00E80B4A" w:rsidRPr="00E80B4A" w:rsidRDefault="00E80B4A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B4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E80B4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E80B4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E80B4A" w:rsidRPr="00E80B4A" w:rsidRDefault="00E80B4A" w:rsidP="00E80B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B4A" w:rsidRDefault="00F4544C" w:rsidP="00E80B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E6E">
        <w:rPr>
          <w:rFonts w:ascii="Times New Roman" w:hAnsi="Times New Roman" w:cs="Times New Roman"/>
          <w:sz w:val="28"/>
          <w:szCs w:val="28"/>
          <w:lang w:val="uk-UA"/>
        </w:rPr>
        <w:t xml:space="preserve">26 </w:t>
      </w:r>
      <w:proofErr w:type="gramStart"/>
      <w:r w:rsidR="00450E6E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proofErr w:type="gramEnd"/>
      <w:r w:rsidR="004D4B75">
        <w:rPr>
          <w:rFonts w:ascii="Times New Roman" w:hAnsi="Times New Roman" w:cs="Times New Roman"/>
          <w:sz w:val="28"/>
          <w:szCs w:val="28"/>
        </w:rPr>
        <w:t xml:space="preserve"> 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365FC4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="00E80B4A" w:rsidRPr="00E80B4A">
        <w:rPr>
          <w:rFonts w:ascii="Times New Roman" w:hAnsi="Times New Roman" w:cs="Times New Roman"/>
          <w:sz w:val="28"/>
          <w:szCs w:val="28"/>
        </w:rPr>
        <w:t xml:space="preserve"> р.</w:t>
      </w:r>
      <w:r w:rsidR="00E80B4A" w:rsidRPr="00E80B4A">
        <w:rPr>
          <w:rFonts w:ascii="Times New Roman" w:hAnsi="Times New Roman" w:cs="Times New Roman"/>
          <w:sz w:val="28"/>
          <w:szCs w:val="28"/>
        </w:rPr>
        <w:tab/>
      </w:r>
      <w:r w:rsidR="00E80B4A" w:rsidRPr="00E80B4A">
        <w:rPr>
          <w:rFonts w:ascii="Times New Roman" w:hAnsi="Times New Roman" w:cs="Times New Roman"/>
          <w:sz w:val="28"/>
          <w:szCs w:val="28"/>
        </w:rPr>
        <w:tab/>
      </w:r>
      <w:r w:rsidR="00E708A5">
        <w:rPr>
          <w:rFonts w:ascii="Times New Roman" w:hAnsi="Times New Roman" w:cs="Times New Roman"/>
          <w:sz w:val="28"/>
          <w:szCs w:val="28"/>
        </w:rPr>
        <w:t xml:space="preserve">        </w:t>
      </w:r>
      <w:r w:rsidR="00E80B4A" w:rsidRPr="00E80B4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E80B4A" w:rsidRPr="00E80B4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E80B4A" w:rsidRPr="00E80B4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08A5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2C5B66">
        <w:rPr>
          <w:rFonts w:ascii="Times New Roman" w:hAnsi="Times New Roman" w:cs="Times New Roman"/>
          <w:sz w:val="28"/>
          <w:szCs w:val="28"/>
          <w:lang w:val="uk-UA"/>
        </w:rPr>
        <w:t>5-68</w:t>
      </w:r>
      <w:r w:rsidR="00E80B4A" w:rsidRPr="00E80B4A">
        <w:rPr>
          <w:rFonts w:ascii="Times New Roman" w:hAnsi="Times New Roman" w:cs="Times New Roman"/>
          <w:sz w:val="28"/>
          <w:szCs w:val="28"/>
        </w:rPr>
        <w:t>/20</w:t>
      </w:r>
      <w:r w:rsidR="00365F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80B4A" w:rsidRPr="00E80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0B4A" w:rsidRDefault="00E80B4A" w:rsidP="00E80B4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444A" w:rsidRPr="00B43819" w:rsidRDefault="00365FC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819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документації</w:t>
      </w:r>
      <w:proofErr w:type="spellEnd"/>
    </w:p>
    <w:p w:rsidR="00365FC4" w:rsidRPr="00B43819" w:rsidRDefault="00365FC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381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Генеральний</w:t>
      </w:r>
      <w:proofErr w:type="spellEnd"/>
      <w:r w:rsidR="00CF444A"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B4381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43819">
        <w:rPr>
          <w:rFonts w:ascii="Times New Roman" w:hAnsi="Times New Roman" w:cs="Times New Roman"/>
          <w:b/>
          <w:sz w:val="28"/>
          <w:szCs w:val="28"/>
        </w:rPr>
        <w:t>унашівка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Ніжинсько</w:t>
      </w:r>
      <w:r w:rsidR="00CF444A" w:rsidRPr="00B4381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</w:p>
    <w:p w:rsidR="00365FC4" w:rsidRPr="00B43819" w:rsidRDefault="00DA22E4" w:rsidP="00365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айону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Черн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43819">
        <w:rPr>
          <w:rFonts w:ascii="Times New Roman" w:hAnsi="Times New Roman" w:cs="Times New Roman"/>
          <w:b/>
          <w:sz w:val="28"/>
          <w:szCs w:val="28"/>
        </w:rPr>
        <w:t>г</w:t>
      </w: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всько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>ї області</w:t>
      </w:r>
      <w:r w:rsidR="00365FC4" w:rsidRPr="00B43819">
        <w:rPr>
          <w:rFonts w:ascii="Times New Roman" w:hAnsi="Times New Roman" w:cs="Times New Roman"/>
          <w:b/>
          <w:sz w:val="28"/>
          <w:szCs w:val="28"/>
        </w:rPr>
        <w:t>»</w:t>
      </w:r>
    </w:p>
    <w:p w:rsidR="00E80B4A" w:rsidRPr="00B43819" w:rsidRDefault="00E80B4A" w:rsidP="00E80B4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4A" w:rsidRPr="00B43819" w:rsidRDefault="00E80B4A" w:rsidP="00E80B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81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до ст. 26, 42, 59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Земельного кодекс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«Порядк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16.11.2011 року №290, Регламент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43819">
        <w:rPr>
          <w:rFonts w:ascii="Times New Roman" w:hAnsi="Times New Roman" w:cs="Times New Roman"/>
          <w:sz w:val="28"/>
          <w:szCs w:val="28"/>
        </w:rPr>
        <w:t>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38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3819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24.11.2015 року №1-2/2015(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21B6C" w:rsidRPr="00B4381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21B6C" w:rsidRPr="00B438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21B6C" w:rsidRPr="00B43819">
        <w:rPr>
          <w:rFonts w:ascii="Times New Roman" w:hAnsi="Times New Roman" w:cs="Times New Roman"/>
          <w:sz w:val="28"/>
          <w:szCs w:val="28"/>
        </w:rPr>
        <w:t xml:space="preserve"> генерального плану </w:t>
      </w:r>
      <w:proofErr w:type="spellStart"/>
      <w:r w:rsidR="00B21B6C" w:rsidRPr="00B4381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21B6C" w:rsidRPr="00B438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1B6C" w:rsidRPr="00B43819">
        <w:rPr>
          <w:rFonts w:ascii="Times New Roman" w:hAnsi="Times New Roman" w:cs="Times New Roman"/>
          <w:sz w:val="28"/>
          <w:szCs w:val="28"/>
        </w:rPr>
        <w:t>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r w:rsidR="00126D20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>:</w:t>
      </w:r>
    </w:p>
    <w:p w:rsidR="00B21B6C" w:rsidRPr="00B43819" w:rsidRDefault="00DA22E4" w:rsidP="00E80B4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містобудівну документацію «Генеральний план </w:t>
      </w:r>
      <w:proofErr w:type="spellStart"/>
      <w:r w:rsidR="006378B6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6378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BA0A23" w:rsidRPr="00B43819" w:rsidRDefault="006378B6" w:rsidP="00BA0A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>Визначити замовни</w:t>
      </w:r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ком розроблення містобудівної документації «Генеральний план </w:t>
      </w:r>
      <w:proofErr w:type="spellStart"/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BA0A23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</w:t>
      </w:r>
      <w:r w:rsidR="00D21B24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(юридична особа).</w:t>
      </w:r>
    </w:p>
    <w:p w:rsidR="008C76B6" w:rsidRPr="00B43819" w:rsidRDefault="00D21B24" w:rsidP="008C76B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3. Відділу містобудування та архітектури виконавчого комітету Ніжинської міської ради подати пропозиції щодо фінансування розроблення містобудівної документації </w:t>
      </w:r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«Генеральний план </w:t>
      </w:r>
      <w:proofErr w:type="spellStart"/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8C76B6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D21B24" w:rsidRPr="00B43819" w:rsidRDefault="00844CBE" w:rsidP="00BA0A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4. Комісії </w:t>
      </w:r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по визначенню постачальника виконавчого комітету Ніжинської міської ради визначити розробника містобудівної документації «Генеральний план </w:t>
      </w:r>
      <w:proofErr w:type="spellStart"/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="00624C9A"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  <w:r w:rsidR="003B0293" w:rsidRPr="00B438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819" w:rsidRPr="00B43819" w:rsidRDefault="009430BA" w:rsidP="00B4381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43819">
        <w:rPr>
          <w:sz w:val="28"/>
          <w:szCs w:val="28"/>
          <w:lang w:val="uk-UA"/>
        </w:rPr>
        <w:t>5</w:t>
      </w:r>
      <w:r w:rsidR="00B47825" w:rsidRPr="00B43819">
        <w:rPr>
          <w:sz w:val="28"/>
          <w:szCs w:val="28"/>
          <w:lang w:val="uk-UA"/>
        </w:rPr>
        <w:t>. Доручити</w:t>
      </w:r>
      <w:r w:rsidR="00B47825" w:rsidRPr="00B43819">
        <w:rPr>
          <w:sz w:val="28"/>
          <w:szCs w:val="28"/>
        </w:rPr>
        <w:t> </w:t>
      </w:r>
      <w:r w:rsidRPr="00B43819">
        <w:rPr>
          <w:sz w:val="28"/>
          <w:szCs w:val="28"/>
          <w:lang w:val="uk-UA"/>
        </w:rPr>
        <w:t xml:space="preserve"> </w:t>
      </w:r>
      <w:r w:rsidR="00B47825" w:rsidRPr="00B43819">
        <w:rPr>
          <w:sz w:val="28"/>
          <w:szCs w:val="28"/>
          <w:lang w:val="uk-UA"/>
        </w:rPr>
        <w:t>місько</w:t>
      </w:r>
      <w:r w:rsidRPr="00B43819">
        <w:rPr>
          <w:sz w:val="28"/>
          <w:szCs w:val="28"/>
          <w:lang w:val="uk-UA"/>
        </w:rPr>
        <w:t xml:space="preserve">му </w:t>
      </w:r>
      <w:r w:rsidR="00B47825" w:rsidRPr="00B43819">
        <w:rPr>
          <w:sz w:val="28"/>
          <w:szCs w:val="28"/>
          <w:lang w:val="uk-UA"/>
        </w:rPr>
        <w:t>голов</w:t>
      </w:r>
      <w:r w:rsidRPr="00B43819">
        <w:rPr>
          <w:sz w:val="28"/>
          <w:szCs w:val="28"/>
          <w:lang w:val="uk-UA"/>
        </w:rPr>
        <w:t>і</w:t>
      </w:r>
      <w:r w:rsidR="00B47825" w:rsidRPr="00B43819">
        <w:rPr>
          <w:sz w:val="28"/>
          <w:szCs w:val="28"/>
          <w:lang w:val="uk-UA"/>
        </w:rPr>
        <w:t xml:space="preserve"> </w:t>
      </w:r>
      <w:r w:rsidR="00B47825" w:rsidRPr="00B43819">
        <w:rPr>
          <w:sz w:val="28"/>
          <w:szCs w:val="28"/>
        </w:rPr>
        <w:t> </w:t>
      </w:r>
      <w:proofErr w:type="spellStart"/>
      <w:r w:rsidR="00B47825" w:rsidRPr="00B43819">
        <w:rPr>
          <w:sz w:val="28"/>
          <w:szCs w:val="28"/>
          <w:lang w:val="uk-UA"/>
        </w:rPr>
        <w:t>Лінник</w:t>
      </w:r>
      <w:r w:rsidRPr="00B43819">
        <w:rPr>
          <w:sz w:val="28"/>
          <w:szCs w:val="28"/>
          <w:lang w:val="uk-UA"/>
        </w:rPr>
        <w:t>у</w:t>
      </w:r>
      <w:proofErr w:type="spellEnd"/>
      <w:r w:rsidR="00B47825" w:rsidRPr="00B43819">
        <w:rPr>
          <w:sz w:val="28"/>
          <w:szCs w:val="28"/>
          <w:lang w:val="uk-UA"/>
        </w:rPr>
        <w:t xml:space="preserve"> А.В.,</w:t>
      </w:r>
      <w:r w:rsidR="00E16096" w:rsidRPr="00B43819">
        <w:rPr>
          <w:sz w:val="28"/>
          <w:szCs w:val="28"/>
          <w:lang w:val="uk-UA"/>
        </w:rPr>
        <w:t xml:space="preserve"> </w:t>
      </w:r>
      <w:r w:rsidR="00175EBC" w:rsidRPr="00B43819">
        <w:rPr>
          <w:sz w:val="28"/>
          <w:szCs w:val="28"/>
          <w:lang w:val="uk-UA"/>
        </w:rPr>
        <w:t>підписати</w:t>
      </w:r>
      <w:r w:rsidR="00E16096" w:rsidRPr="00B43819">
        <w:rPr>
          <w:sz w:val="28"/>
          <w:szCs w:val="28"/>
          <w:lang w:val="uk-UA"/>
        </w:rPr>
        <w:t xml:space="preserve"> договір</w:t>
      </w:r>
      <w:r w:rsidRPr="00B43819">
        <w:rPr>
          <w:sz w:val="28"/>
          <w:szCs w:val="28"/>
          <w:lang w:val="uk-UA"/>
        </w:rPr>
        <w:t xml:space="preserve"> </w:t>
      </w:r>
      <w:r w:rsidR="00175EBC" w:rsidRPr="00B43819">
        <w:rPr>
          <w:sz w:val="28"/>
          <w:szCs w:val="28"/>
          <w:lang w:val="uk-UA"/>
        </w:rPr>
        <w:t xml:space="preserve">з </w:t>
      </w:r>
      <w:r w:rsidR="00B47825" w:rsidRPr="00B43819">
        <w:rPr>
          <w:sz w:val="28"/>
          <w:szCs w:val="28"/>
          <w:lang w:val="uk-UA"/>
        </w:rPr>
        <w:t>розроб</w:t>
      </w:r>
      <w:r w:rsidR="00175EBC" w:rsidRPr="00B43819">
        <w:rPr>
          <w:sz w:val="28"/>
          <w:szCs w:val="28"/>
          <w:lang w:val="uk-UA"/>
        </w:rPr>
        <w:t>ником</w:t>
      </w:r>
      <w:r w:rsidR="00B47825" w:rsidRPr="00B43819">
        <w:rPr>
          <w:sz w:val="28"/>
          <w:szCs w:val="28"/>
        </w:rPr>
        <w:t> </w:t>
      </w:r>
      <w:r w:rsidR="00E16096" w:rsidRPr="00B43819">
        <w:rPr>
          <w:sz w:val="28"/>
          <w:szCs w:val="28"/>
          <w:lang w:val="uk-UA"/>
        </w:rPr>
        <w:t xml:space="preserve"> містобудівної документації.</w:t>
      </w:r>
    </w:p>
    <w:p w:rsidR="00E80B4A" w:rsidRPr="00B43819" w:rsidRDefault="00E16096" w:rsidP="00B43819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43819">
        <w:rPr>
          <w:sz w:val="28"/>
          <w:szCs w:val="28"/>
          <w:lang w:val="uk-UA"/>
        </w:rPr>
        <w:t>6</w:t>
      </w:r>
      <w:r w:rsidR="00E80B4A" w:rsidRPr="00B43819">
        <w:rPr>
          <w:sz w:val="28"/>
          <w:szCs w:val="28"/>
          <w:lang w:val="uk-UA"/>
        </w:rPr>
        <w:t>.</w:t>
      </w:r>
      <w:r w:rsidR="00E80B4A" w:rsidRPr="00B43819">
        <w:rPr>
          <w:sz w:val="28"/>
          <w:szCs w:val="28"/>
          <w:lang w:val="uk-UA"/>
        </w:rPr>
        <w:tab/>
        <w:t xml:space="preserve">Організацію виконання даного рішення покласти на першого заступника міського голови з питань діяльності виконавчих органів ради  Олійника Г.М., начальника відділу містобудування та архітектури – головного архітектора Мироненко В.Б. </w:t>
      </w:r>
    </w:p>
    <w:p w:rsidR="00E80B4A" w:rsidRPr="00B43819" w:rsidRDefault="00E16096" w:rsidP="00B43819">
      <w:pPr>
        <w:widowControl w:val="0"/>
        <w:tabs>
          <w:tab w:val="left" w:pos="0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у відділу містобудування та архітектури – головному </w:t>
      </w:r>
      <w:r w:rsidR="00E80B4A" w:rsidRPr="00B43819">
        <w:rPr>
          <w:rFonts w:ascii="Times New Roman" w:hAnsi="Times New Roman" w:cs="Times New Roman"/>
          <w:sz w:val="28"/>
          <w:szCs w:val="28"/>
          <w:lang w:val="uk-UA"/>
        </w:rPr>
        <w:lastRenderedPageBreak/>
        <w:t>архітектору Мироненко В.Б. забезпечити оприлюднення даного рішення на сайті міської ради  протягом 5-ти робочих днів з дня його прийняття.</w:t>
      </w:r>
    </w:p>
    <w:p w:rsidR="00E80B4A" w:rsidRDefault="00E16096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4381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0B4A" w:rsidRPr="00B43819">
        <w:rPr>
          <w:rFonts w:ascii="Times New Roman" w:hAnsi="Times New Roman" w:cs="Times New Roman"/>
          <w:sz w:val="28"/>
          <w:szCs w:val="28"/>
        </w:rPr>
        <w:t>.</w:t>
      </w:r>
      <w:r w:rsidR="00E80B4A" w:rsidRPr="00B43819">
        <w:rPr>
          <w:rFonts w:ascii="Times New Roman" w:hAnsi="Times New Roman" w:cs="Times New Roman"/>
          <w:sz w:val="28"/>
          <w:szCs w:val="28"/>
        </w:rPr>
        <w:tab/>
        <w:t xml:space="preserve">Контроль з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80B4A" w:rsidRPr="00B438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0B4A" w:rsidRPr="00B4381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путатську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інвести-ційного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(голова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B4A" w:rsidRPr="00B43819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="00E80B4A" w:rsidRPr="00B43819">
        <w:rPr>
          <w:rFonts w:ascii="Times New Roman" w:hAnsi="Times New Roman" w:cs="Times New Roman"/>
          <w:sz w:val="28"/>
          <w:szCs w:val="28"/>
        </w:rPr>
        <w:t xml:space="preserve"> А.П.).   </w:t>
      </w:r>
    </w:p>
    <w:p w:rsidR="00B43819" w:rsidRDefault="00B43819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43819" w:rsidRPr="00B43819" w:rsidRDefault="00B43819" w:rsidP="00B43819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1903B8" w:rsidRDefault="00E80B4A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B43819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                               </w:t>
      </w:r>
      <w:r w:rsidRPr="00B43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43819">
        <w:rPr>
          <w:rFonts w:ascii="Times New Roman" w:hAnsi="Times New Roman" w:cs="Times New Roman"/>
          <w:b/>
          <w:sz w:val="28"/>
          <w:szCs w:val="28"/>
        </w:rPr>
        <w:t xml:space="preserve">А. В. </w:t>
      </w:r>
      <w:proofErr w:type="spellStart"/>
      <w:r w:rsidRPr="00B43819">
        <w:rPr>
          <w:rFonts w:ascii="Times New Roman" w:hAnsi="Times New Roman" w:cs="Times New Roman"/>
          <w:b/>
          <w:sz w:val="28"/>
          <w:szCs w:val="28"/>
        </w:rPr>
        <w:t>Лінник</w:t>
      </w:r>
      <w:proofErr w:type="spellEnd"/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E6E" w:rsidRDefault="00450E6E" w:rsidP="00B4381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36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365CB5" w:rsidRPr="00B963B1" w:rsidRDefault="00365CB5" w:rsidP="00365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CB5" w:rsidRPr="00B43819" w:rsidRDefault="00365CB5" w:rsidP="00365C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До проекту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«Генеральний план </w:t>
      </w:r>
      <w:proofErr w:type="spellStart"/>
      <w:r w:rsidRPr="00B43819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Start"/>
      <w:r w:rsidRPr="00B43819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Pr="00B43819">
        <w:rPr>
          <w:rFonts w:ascii="Times New Roman" w:hAnsi="Times New Roman" w:cs="Times New Roman"/>
          <w:sz w:val="28"/>
          <w:szCs w:val="28"/>
          <w:lang w:val="uk-UA"/>
        </w:rPr>
        <w:t>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365CB5" w:rsidRPr="00B43819" w:rsidRDefault="00365CB5" w:rsidP="00365CB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3B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егламенту роботи Ніжинської міської ради виноситься на розгляд сесії міської ради проект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озроблення містобудівної документації </w:t>
      </w:r>
      <w:r w:rsidRPr="00B963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«Генеральний план </w:t>
      </w:r>
      <w:proofErr w:type="spellStart"/>
      <w:r w:rsidRPr="00B43819"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 w:rsidRPr="00B4381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 w:rsidR="00365CB5" w:rsidRDefault="00365CB5" w:rsidP="00365CB5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Pr="00365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акта.</w:t>
      </w:r>
    </w:p>
    <w:p w:rsidR="00365CB5" w:rsidRPr="002D22CE" w:rsidRDefault="00365CB5" w:rsidP="00365CB5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Кунаш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району 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>є основним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видом 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>містобудівно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на місцевому рівні, що обґрунтовує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у стратегію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та забудову території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населеного пункту, забезпечує раціональне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ериторії, створе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ого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, комплексне вирішення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22CE">
        <w:rPr>
          <w:rFonts w:ascii="Times New Roman" w:hAnsi="Times New Roman" w:cs="Times New Roman"/>
          <w:sz w:val="28"/>
          <w:szCs w:val="28"/>
          <w:lang w:val="uk-UA"/>
        </w:rPr>
        <w:t>архітектурно-</w:t>
      </w:r>
      <w:proofErr w:type="spellEnd"/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містобудівних проблем, інвестиційної діяльності</w:t>
      </w:r>
      <w:r w:rsidRPr="002D22CE">
        <w:rPr>
          <w:rFonts w:ascii="Times New Roman" w:hAnsi="Times New Roman" w:cs="Times New Roman"/>
          <w:sz w:val="28"/>
          <w:szCs w:val="28"/>
        </w:rPr>
        <w:t> </w:t>
      </w:r>
      <w:r w:rsidRPr="002D22CE">
        <w:rPr>
          <w:rFonts w:ascii="Times New Roman" w:hAnsi="Times New Roman" w:cs="Times New Roman"/>
          <w:sz w:val="28"/>
          <w:szCs w:val="28"/>
          <w:lang w:val="uk-UA"/>
        </w:rPr>
        <w:t xml:space="preserve"> фізичних та юрид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CB5" w:rsidRPr="00895952" w:rsidRDefault="00365CB5" w:rsidP="00365CB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Загальна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характеристика </w:t>
      </w: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8C76B6">
        <w:rPr>
          <w:rFonts w:ascii="Times New Roman" w:hAnsi="Times New Roman" w:cs="Times New Roman"/>
          <w:b/>
          <w:sz w:val="28"/>
          <w:szCs w:val="28"/>
        </w:rPr>
        <w:t xml:space="preserve"> проекту.</w:t>
      </w:r>
    </w:p>
    <w:p w:rsidR="00365CB5" w:rsidRDefault="00365CB5" w:rsidP="00365C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9595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95952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товл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ідповідн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до ст. </w:t>
      </w:r>
      <w:proofErr w:type="gramStart"/>
      <w:r w:rsidRPr="00B43819">
        <w:rPr>
          <w:rFonts w:ascii="Times New Roman" w:hAnsi="Times New Roman" w:cs="Times New Roman"/>
          <w:sz w:val="28"/>
          <w:szCs w:val="28"/>
        </w:rPr>
        <w:t xml:space="preserve">26, 42, 59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Земельного кодекс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Закон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«Порядк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тобудівн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16.11.2011 року №290, Регламенту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</w:t>
      </w:r>
      <w:proofErr w:type="gramEnd"/>
      <w:r w:rsidRPr="00B43819">
        <w:rPr>
          <w:rFonts w:ascii="Times New Roman" w:hAnsi="Times New Roman" w:cs="Times New Roman"/>
          <w:sz w:val="28"/>
          <w:szCs w:val="28"/>
        </w:rPr>
        <w:t>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38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3819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r w:rsidRPr="00B4381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24.11.2015 року №1-2/2015(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19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B438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5CB5" w:rsidRPr="009C5529" w:rsidRDefault="00365CB5" w:rsidP="00365CB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амовник розроблення містобудівної документації. Комісія по визначенню постачальника визначить розробника містобудівної документації.</w:t>
      </w:r>
    </w:p>
    <w:p w:rsidR="00365CB5" w:rsidRPr="008C76B6" w:rsidRDefault="00365CB5" w:rsidP="00365CB5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8C76B6">
        <w:rPr>
          <w:b w:val="0"/>
          <w:sz w:val="28"/>
          <w:szCs w:val="28"/>
        </w:rPr>
        <w:t xml:space="preserve">        </w:t>
      </w:r>
    </w:p>
    <w:p w:rsidR="00365CB5" w:rsidRPr="008C76B6" w:rsidRDefault="00365CB5" w:rsidP="00365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C76B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8C76B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365CB5" w:rsidRPr="008C76B6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C76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CB5" w:rsidRPr="00F6151F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76B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proofErr w:type="gramStart"/>
      <w:r w:rsidRPr="008C76B6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C76B6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8C7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6B6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365CB5" w:rsidRPr="00F6151F" w:rsidRDefault="00365CB5" w:rsidP="00365C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151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15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6151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коненко</w:t>
      </w:r>
      <w:proofErr w:type="spellEnd"/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365CB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65CB5" w:rsidRDefault="00365CB5" w:rsidP="006308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365CB5" w:rsidSect="008D25DA">
      <w:pgSz w:w="11906" w:h="16838"/>
      <w:pgMar w:top="56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</w:abstractNum>
  <w:abstractNum w:abstractNumId="1">
    <w:nsid w:val="1D5155E3"/>
    <w:multiLevelType w:val="multilevel"/>
    <w:tmpl w:val="99EC5A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0B4A"/>
    <w:rsid w:val="00040A79"/>
    <w:rsid w:val="000B18C8"/>
    <w:rsid w:val="00126D20"/>
    <w:rsid w:val="00175EBC"/>
    <w:rsid w:val="00187166"/>
    <w:rsid w:val="001903B8"/>
    <w:rsid w:val="001F69EC"/>
    <w:rsid w:val="00222CF8"/>
    <w:rsid w:val="00280B84"/>
    <w:rsid w:val="002C5B66"/>
    <w:rsid w:val="002D22CE"/>
    <w:rsid w:val="00365CB5"/>
    <w:rsid w:val="00365FC4"/>
    <w:rsid w:val="003B0293"/>
    <w:rsid w:val="00450E6E"/>
    <w:rsid w:val="00463C03"/>
    <w:rsid w:val="00471A44"/>
    <w:rsid w:val="004D4B75"/>
    <w:rsid w:val="005403CE"/>
    <w:rsid w:val="005750B5"/>
    <w:rsid w:val="005B534C"/>
    <w:rsid w:val="00607A56"/>
    <w:rsid w:val="00624C9A"/>
    <w:rsid w:val="00630836"/>
    <w:rsid w:val="006378B6"/>
    <w:rsid w:val="00677217"/>
    <w:rsid w:val="007B11F8"/>
    <w:rsid w:val="008147B2"/>
    <w:rsid w:val="00844CBE"/>
    <w:rsid w:val="00895952"/>
    <w:rsid w:val="008A204B"/>
    <w:rsid w:val="008C76B6"/>
    <w:rsid w:val="008D25DA"/>
    <w:rsid w:val="009430BA"/>
    <w:rsid w:val="009C5529"/>
    <w:rsid w:val="00B21B6C"/>
    <w:rsid w:val="00B428D5"/>
    <w:rsid w:val="00B43819"/>
    <w:rsid w:val="00B439BD"/>
    <w:rsid w:val="00B47825"/>
    <w:rsid w:val="00B963B1"/>
    <w:rsid w:val="00BA0A23"/>
    <w:rsid w:val="00BA56A2"/>
    <w:rsid w:val="00BE7810"/>
    <w:rsid w:val="00C075B4"/>
    <w:rsid w:val="00C55287"/>
    <w:rsid w:val="00C96C02"/>
    <w:rsid w:val="00CD3790"/>
    <w:rsid w:val="00CF444A"/>
    <w:rsid w:val="00D21B24"/>
    <w:rsid w:val="00DA22E4"/>
    <w:rsid w:val="00E16096"/>
    <w:rsid w:val="00E708A5"/>
    <w:rsid w:val="00E80B4A"/>
    <w:rsid w:val="00E86F19"/>
    <w:rsid w:val="00ED1E68"/>
    <w:rsid w:val="00F4544C"/>
    <w:rsid w:val="00F6151F"/>
    <w:rsid w:val="00F9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87"/>
  </w:style>
  <w:style w:type="paragraph" w:styleId="1">
    <w:name w:val="heading 1"/>
    <w:basedOn w:val="a"/>
    <w:next w:val="a"/>
    <w:link w:val="10"/>
    <w:qFormat/>
    <w:rsid w:val="00E80B4A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B4A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a3">
    <w:name w:val="Body Text Indent"/>
    <w:basedOn w:val="a"/>
    <w:link w:val="a4"/>
    <w:rsid w:val="00E80B4A"/>
    <w:pPr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E80B4A"/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8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B4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630836"/>
    <w:rPr>
      <w:b/>
      <w:bCs/>
    </w:rPr>
  </w:style>
  <w:style w:type="character" w:customStyle="1" w:styleId="apple-converted-space">
    <w:name w:val="apple-converted-space"/>
    <w:basedOn w:val="a0"/>
    <w:rsid w:val="00540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1T09:04:00Z</cp:lastPrinted>
  <dcterms:created xsi:type="dcterms:W3CDTF">2020-02-28T07:49:00Z</dcterms:created>
  <dcterms:modified xsi:type="dcterms:W3CDTF">2020-02-28T07:53:00Z</dcterms:modified>
</cp:coreProperties>
</file>